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设计与制造</w:t>
      </w:r>
    </w:p>
    <w:p>
      <w:r>
        <w:t>作者：蒙以嫦，梁艳娟主编</w:t>
      </w:r>
    </w:p>
    <w:p>
      <w:r>
        <w:t>出版社：北京:北京理工大学出版社,2010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冲压模具设计与制造 评论地址：https://www.jiaokey.com/book/detail/125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